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67EE6F99" w14:textId="77777777" w:rsidR="002467D2" w:rsidRPr="00420176" w:rsidRDefault="002467D2" w:rsidP="00420176"/>
    <w:p w14:paraId="413C39F7" w14:textId="32C58FF1"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D26BC">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D26BC">
        <w:rPr>
          <w:rFonts w:asciiTheme="majorHAnsi" w:hAnsiTheme="majorHAnsi" w:cs="MyriadPro-Black"/>
          <w:caps/>
          <w:sz w:val="32"/>
          <w:szCs w:val="40"/>
        </w:rPr>
        <w:t>5</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D35A1BD" w14:textId="77777777" w:rsidR="00420176" w:rsidRDefault="00420176" w:rsidP="00420176">
      <w:pPr>
        <w:pStyle w:val="Zkladnodstavec"/>
      </w:pPr>
      <w:r w:rsidRPr="003554D6">
        <w:rPr>
          <w:rFonts w:asciiTheme="majorHAnsi" w:hAnsiTheme="majorHAnsi" w:cs="MyriadPro-Black"/>
          <w:b/>
          <w:color w:val="06AE1A"/>
          <w:highlight w:val="lightGray"/>
        </w:rPr>
        <w:t>Verze Osnovy studie proveditelnosti upravena MAS Vladař o.p.s.</w:t>
      </w:r>
    </w:p>
    <w:p w14:paraId="602FEC1D" w14:textId="77777777" w:rsidR="00420176" w:rsidRDefault="00420176" w:rsidP="00654A8C">
      <w:pPr>
        <w:pStyle w:val="Zkladnodstavec"/>
        <w:rPr>
          <w:rFonts w:asciiTheme="majorHAnsi" w:hAnsiTheme="majorHAnsi" w:cs="MyriadPro-Black"/>
          <w:caps/>
          <w:sz w:val="32"/>
          <w:szCs w:val="40"/>
        </w:rPr>
      </w:pP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0916CF">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0916CF">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0916CF">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0916CF">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0916CF">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0916CF">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0916CF">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0916CF">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0916CF">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0916CF">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0" w:name="_Toc451260450"/>
      <w:bookmarkStart w:id="1" w:name="_Toc513030152"/>
      <w:r>
        <w:rPr>
          <w:caps/>
        </w:rPr>
        <w:lastRenderedPageBreak/>
        <w:t xml:space="preserve">ÚVODNÍ </w:t>
      </w:r>
      <w:r w:rsidR="008A2168" w:rsidRPr="004A323F">
        <w:rPr>
          <w:caps/>
        </w:rPr>
        <w:t>INFORMACE</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r>
              <w:t>Hash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2" w:name="_Toc511218909"/>
      <w:bookmarkStart w:id="3" w:name="_Toc511218910"/>
      <w:bookmarkStart w:id="4" w:name="_Toc511218911"/>
      <w:bookmarkStart w:id="5" w:name="_Toc511218912"/>
      <w:bookmarkStart w:id="6" w:name="_Toc511218913"/>
      <w:bookmarkStart w:id="7" w:name="_Toc511218914"/>
      <w:bookmarkStart w:id="8" w:name="_Toc511218915"/>
      <w:bookmarkStart w:id="9" w:name="_Toc511218916"/>
      <w:bookmarkStart w:id="10" w:name="_Toc511218917"/>
      <w:bookmarkStart w:id="11" w:name="_Toc511218918"/>
      <w:bookmarkStart w:id="12" w:name="_Toc511218919"/>
      <w:bookmarkStart w:id="13" w:name="_Toc450129233"/>
      <w:bookmarkStart w:id="14" w:name="_Toc450129253"/>
      <w:bookmarkStart w:id="15" w:name="_Toc450129234"/>
      <w:bookmarkStart w:id="16" w:name="_Toc450129254"/>
      <w:bookmarkStart w:id="17" w:name="_Toc451260453"/>
      <w:bookmarkStart w:id="18" w:name="_Toc5130301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A323F">
        <w:rPr>
          <w:caps/>
        </w:rPr>
        <w:t>Podrobný popis projektu</w:t>
      </w:r>
      <w:bookmarkEnd w:id="17"/>
      <w:bookmarkEnd w:id="18"/>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5225DA9D" w:rsidR="008A2168" w:rsidRDefault="008A2168" w:rsidP="008A2168">
      <w:pPr>
        <w:pStyle w:val="Odstavecseseznamem"/>
        <w:numPr>
          <w:ilvl w:val="1"/>
          <w:numId w:val="1"/>
        </w:numPr>
        <w:jc w:val="both"/>
      </w:pPr>
      <w:r>
        <w:t>návrhy na eliminaci negativních dopadů.</w:t>
      </w:r>
    </w:p>
    <w:p w14:paraId="4CD48DF6" w14:textId="77777777" w:rsidR="000916CF" w:rsidRPr="00EF5B91" w:rsidRDefault="000916CF" w:rsidP="000916CF">
      <w:pPr>
        <w:pStyle w:val="Odstavecseseznamem"/>
        <w:numPr>
          <w:ilvl w:val="0"/>
          <w:numId w:val="1"/>
        </w:numPr>
        <w:jc w:val="both"/>
        <w:rPr>
          <w:rFonts w:cstheme="minorHAnsi"/>
          <w:highlight w:val="yellow"/>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 xml:space="preserve">údaje o počtu obyvatel na svém území, dle aktuálních statistických údajů uvedených na webových stránkách Českého statistického úřadu „Počet obyvatel v obcích – k 1. 1. 2018“ </w:t>
      </w:r>
      <w:hyperlink r:id="rId8" w:history="1">
        <w:r w:rsidRPr="004C2C64">
          <w:rPr>
            <w:rStyle w:val="Hypertextovodkaz"/>
            <w:rFonts w:cstheme="minorHAnsi"/>
            <w:highlight w:val="yellow"/>
            <w:lang w:eastAsia="cs-CZ"/>
          </w:rPr>
          <w:t>https://www.czso.cz/csu/czso/pocet-obyvatel-v-obcich-see2a5tx8j</w:t>
        </w:r>
      </w:hyperlink>
      <w:r w:rsidRPr="00771CFE">
        <w:t xml:space="preserve"> </w:t>
      </w:r>
    </w:p>
    <w:p w14:paraId="3EAD1F7C" w14:textId="77777777" w:rsidR="008A2168" w:rsidRPr="00911A40" w:rsidRDefault="008A2168" w:rsidP="008A2168">
      <w:pPr>
        <w:pStyle w:val="Nadpis1"/>
        <w:numPr>
          <w:ilvl w:val="0"/>
          <w:numId w:val="3"/>
        </w:numPr>
        <w:jc w:val="both"/>
        <w:rPr>
          <w:caps/>
        </w:rPr>
      </w:pPr>
      <w:bookmarkStart w:id="19" w:name="_Toc451260454"/>
      <w:bookmarkStart w:id="20" w:name="_Toc451260455"/>
      <w:bookmarkStart w:id="21" w:name="_Toc451260456"/>
      <w:bookmarkStart w:id="22" w:name="_Toc513030154"/>
      <w:bookmarkStart w:id="23" w:name="_GoBack"/>
      <w:bookmarkEnd w:id="19"/>
      <w:bookmarkEnd w:id="20"/>
      <w:bookmarkEnd w:id="23"/>
      <w:r w:rsidRPr="005B64B6">
        <w:rPr>
          <w:caps/>
        </w:rPr>
        <w:t>ZDŮVODNĚNÍ POTŘEBNOSTI REALIZACE PROJEKTU</w:t>
      </w:r>
      <w:bookmarkEnd w:id="21"/>
      <w:bookmarkEnd w:id="22"/>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77777777" w:rsidR="007215B6" w:rsidRPr="00482EA1" w:rsidRDefault="007215B6" w:rsidP="007215B6">
      <w:pPr>
        <w:pStyle w:val="Odstavecseseznamem"/>
        <w:numPr>
          <w:ilvl w:val="1"/>
          <w:numId w:val="1"/>
        </w:numPr>
        <w:jc w:val="both"/>
      </w:pPr>
      <w:r w:rsidRPr="00482EA1">
        <w:t>způsob financování realiza</w:t>
      </w:r>
      <w:r>
        <w:t>ce projektu, popis zajištění předfinancování a 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t>REKAPITULACE ROZPOČTU PROJEKTU</w:t>
      </w:r>
      <w:r w:rsidR="008A2168">
        <w:rPr>
          <w:rStyle w:val="Znakapoznpodarou"/>
          <w:caps/>
        </w:rPr>
        <w:footnoteReference w:id="1"/>
      </w:r>
      <w:bookmarkEnd w:id="45"/>
      <w:bookmarkEnd w:id="46"/>
      <w:bookmarkEnd w:id="47"/>
    </w:p>
    <w:p w14:paraId="3788C1CF" w14:textId="5066322D" w:rsidR="0039442A" w:rsidRPr="00E60809" w:rsidRDefault="0039442A" w:rsidP="0039442A">
      <w:pPr>
        <w:pStyle w:val="Odstavecseseznamem"/>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9"/>
          <w:footerReference w:type="default" r:id="rId10"/>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pt;height:99.15pt" o:ole="">
            <v:imagedata r:id="rId11" o:title=""/>
          </v:shape>
          <o:OLEObject Type="Embed" ProgID="Excel.Sheet.12" ShapeID="_x0000_i1025" DrawAspect="Content" ObjectID="_1618903848" r:id="rId12"/>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6pt;height:49.6pt" o:ole="">
            <v:imagedata r:id="rId13" o:title=""/>
          </v:shape>
          <o:OLEObject Type="Embed" ProgID="Excel.Sheet.12" ShapeID="_x0000_i1026" DrawAspect="Content" ObjectID="_1618903849"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55pt;height:49.6pt" o:ole="">
            <v:imagedata r:id="rId15" o:title=""/>
          </v:shape>
          <o:OLEObject Type="Embed" ProgID="Excel.Sheet.12" ShapeID="_x0000_i1027" DrawAspect="Content" ObjectID="_1618903850" r:id="rId16"/>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15pt;height:69.3pt" o:ole="">
            <v:imagedata r:id="rId17" o:title=""/>
          </v:shape>
          <o:OLEObject Type="Embed" ProgID="Excel.Sheet.12" ShapeID="_x0000_i1028" DrawAspect="Content" ObjectID="_1618903851" r:id="rId18"/>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p>
    <w:bookmarkEnd w:id="102"/>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08B1C7DA"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916CF">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916CF">
            <w:rPr>
              <w:rStyle w:val="slostrnky"/>
              <w:rFonts w:ascii="Arial" w:hAnsi="Arial" w:cs="Arial"/>
              <w:noProof/>
              <w:sz w:val="20"/>
            </w:rPr>
            <w:t>13</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4512819A"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F122" w14:textId="77777777" w:rsidR="00F654EE" w:rsidRDefault="00F654EE" w:rsidP="00977985">
    <w:pPr>
      <w:pStyle w:val="Zhlav"/>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16CF"/>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0176"/>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image" Target="media/image3.emf"/><Relationship Id="rId18" Type="http://schemas.openxmlformats.org/officeDocument/2006/relationships/package" Target="embeddings/List_aplikac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List_aplikace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CCD1-84B0-4314-8F54-0AE7F6F0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007</Words>
  <Characters>177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IROP MAS Vladař</cp:lastModifiedBy>
  <cp:revision>38</cp:revision>
  <cp:lastPrinted>2016-07-19T07:29:00Z</cp:lastPrinted>
  <dcterms:created xsi:type="dcterms:W3CDTF">2016-11-18T07:17:00Z</dcterms:created>
  <dcterms:modified xsi:type="dcterms:W3CDTF">2019-05-09T08:44:00Z</dcterms:modified>
</cp:coreProperties>
</file>